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CFAD0F7" w14:textId="77777777" w:rsidTr="00F70D68">
        <w:trPr>
          <w:gridAfter w:val="1"/>
          <w:wAfter w:w="7" w:type="dxa"/>
          <w:trHeight w:val="415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795C4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995E2B" w14:textId="77777777" w:rsidR="00A87048" w:rsidRDefault="00603233" w:rsidP="006032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BE428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0C1E7E" w14:textId="795E3279" w:rsidR="00A87048" w:rsidRDefault="006032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A475F1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3961E5E0" w14:textId="77777777" w:rsidTr="00F70D68">
        <w:trPr>
          <w:gridAfter w:val="1"/>
          <w:wAfter w:w="7" w:type="dxa"/>
          <w:trHeight w:val="75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F840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A4FD" w14:textId="77777777" w:rsidR="00B643B6" w:rsidRPr="004C1C9D" w:rsidRDefault="004E50A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0323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6B5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1B60A" w14:textId="77777777" w:rsidR="00B643B6" w:rsidRPr="004C1C9D" w:rsidRDefault="001A18C1" w:rsidP="004E50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4010</w:t>
            </w:r>
            <w:r w:rsidR="004E50A9">
              <w:rPr>
                <w:rFonts w:ascii="Arial" w:hAnsi="Arial" w:cs="Arial"/>
                <w:b/>
              </w:rPr>
              <w:t>6</w:t>
            </w:r>
            <w:r w:rsidR="00603233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719D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B2CC0" w14:textId="77777777" w:rsidR="00B643B6" w:rsidRPr="004C1C9D" w:rsidRDefault="006032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B083F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44A44" w14:textId="77777777" w:rsidR="00B643B6" w:rsidRDefault="006032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0B9414BF" w14:textId="77777777" w:rsidTr="005D21B1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C8DA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EA426AD" w14:textId="77777777" w:rsidTr="00F70D68">
        <w:trPr>
          <w:trHeight w:val="117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EC904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67795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A6C30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94442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073B8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8355B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7C967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B5ACA" w:rsidRPr="004C1C9D" w14:paraId="685B9BE0" w14:textId="77777777" w:rsidTr="00F70D68">
        <w:trPr>
          <w:trHeight w:val="140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C621C" w14:textId="77777777" w:rsidR="00DB5ACA" w:rsidRPr="004C1C9D" w:rsidRDefault="00DB5ACA" w:rsidP="00DB5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CF34" w14:textId="77777777" w:rsidR="004E6D99" w:rsidRPr="005D21B1" w:rsidRDefault="004E6D99" w:rsidP="004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21B1">
              <w:rPr>
                <w:rFonts w:ascii="Arial" w:hAnsi="Arial" w:cs="Arial"/>
                <w:b/>
              </w:rPr>
              <w:t>DISCIPLINA</w:t>
            </w:r>
          </w:p>
          <w:p w14:paraId="3FD6BCC1" w14:textId="77777777" w:rsidR="004E6D99" w:rsidRPr="005D21B1" w:rsidRDefault="004E6D99" w:rsidP="004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21B1">
              <w:rPr>
                <w:rFonts w:ascii="Arial" w:hAnsi="Arial" w:cs="Arial"/>
                <w:b/>
              </w:rPr>
              <w:t>LEG</w:t>
            </w:r>
            <w:r>
              <w:rPr>
                <w:rFonts w:ascii="Arial" w:hAnsi="Arial" w:cs="Arial"/>
                <w:b/>
              </w:rPr>
              <w:t>.</w:t>
            </w:r>
            <w:r w:rsidRPr="005D21B1">
              <w:rPr>
                <w:rFonts w:ascii="Arial" w:hAnsi="Arial" w:cs="Arial"/>
                <w:b/>
              </w:rPr>
              <w:t>PENAL E PROC</w:t>
            </w:r>
            <w:r>
              <w:rPr>
                <w:rFonts w:ascii="Arial" w:hAnsi="Arial" w:cs="Arial"/>
                <w:b/>
              </w:rPr>
              <w:t>.</w:t>
            </w:r>
            <w:r w:rsidRPr="005D21B1">
              <w:rPr>
                <w:rFonts w:ascii="Arial" w:hAnsi="Arial" w:cs="Arial"/>
                <w:b/>
              </w:rPr>
              <w:t xml:space="preserve"> PENAL ESPECIAL </w:t>
            </w:r>
          </w:p>
          <w:p w14:paraId="2C14212A" w14:textId="77777777" w:rsidR="004E6D99" w:rsidRPr="005D21B1" w:rsidRDefault="004E6D99" w:rsidP="004E6D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21B1">
              <w:rPr>
                <w:rFonts w:ascii="Arial" w:hAnsi="Arial" w:cs="Arial"/>
              </w:rPr>
              <w:t>Professor</w:t>
            </w:r>
          </w:p>
          <w:p w14:paraId="5B107218" w14:textId="41D86E10" w:rsidR="00DB5ACA" w:rsidRPr="00F70D68" w:rsidRDefault="004E6D99" w:rsidP="00F70D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no Vital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6192" w14:textId="77777777" w:rsidR="00B56E1D" w:rsidRPr="00263E17" w:rsidRDefault="00B56E1D" w:rsidP="00B56E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DISCIPLINA</w:t>
            </w:r>
          </w:p>
          <w:p w14:paraId="36A3CE38" w14:textId="77777777" w:rsidR="00B56E1D" w:rsidRPr="00263E17" w:rsidRDefault="00B56E1D" w:rsidP="00B56E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 xml:space="preserve">ÉTICA PROFISSIONAL </w:t>
            </w:r>
          </w:p>
          <w:p w14:paraId="452B0C51" w14:textId="59B05F6C" w:rsidR="00B56E1D" w:rsidRPr="00263E17" w:rsidRDefault="00B56E1D" w:rsidP="00B56E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Professor</w:t>
            </w:r>
            <w:r w:rsidR="00A31E22" w:rsidRPr="00263E17">
              <w:rPr>
                <w:rFonts w:ascii="Arial" w:hAnsi="Arial" w:cs="Arial"/>
              </w:rPr>
              <w:t>a</w:t>
            </w:r>
          </w:p>
          <w:p w14:paraId="306BA7E1" w14:textId="21B06FDA" w:rsidR="00DB5ACA" w:rsidRPr="00263E17" w:rsidRDefault="00B60026" w:rsidP="00F70D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Tayza</w:t>
            </w:r>
            <w:r w:rsidR="00DB5ACA" w:rsidRPr="00263E17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37A2" w14:textId="4D0D6366" w:rsidR="00DB5ACA" w:rsidRPr="00263E17" w:rsidRDefault="00DB5ACA" w:rsidP="00DB5A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6EC8" w14:textId="77777777" w:rsidR="007905FD" w:rsidRPr="00263E17" w:rsidRDefault="007905FD" w:rsidP="007905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DISCIPLINA</w:t>
            </w:r>
          </w:p>
          <w:p w14:paraId="3E52D2E9" w14:textId="77777777" w:rsidR="007905FD" w:rsidRPr="00263E17" w:rsidRDefault="007905FD" w:rsidP="007905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ORG. DA ADM. PÚB. E PREST. DE SERV. PÚBLICOS</w:t>
            </w:r>
          </w:p>
          <w:p w14:paraId="7A15E415" w14:textId="7384AAE2" w:rsidR="00DB5ACA" w:rsidRPr="00263E17" w:rsidRDefault="007905FD" w:rsidP="00F70D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Prof</w:t>
            </w:r>
            <w:r w:rsidR="00F70D68" w:rsidRPr="00263E17">
              <w:rPr>
                <w:rFonts w:ascii="Arial" w:hAnsi="Arial" w:cs="Arial"/>
              </w:rPr>
              <w:t xml:space="preserve">. </w:t>
            </w:r>
            <w:r w:rsidRPr="00263E17">
              <w:rPr>
                <w:rFonts w:ascii="Arial" w:hAnsi="Arial" w:cs="Arial"/>
              </w:rPr>
              <w:t>André Martin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83B4" w14:textId="77777777" w:rsidR="0019382F" w:rsidRPr="00263E17" w:rsidRDefault="0019382F" w:rsidP="001938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DISCIPLINA</w:t>
            </w:r>
          </w:p>
          <w:p w14:paraId="1E6910DA" w14:textId="77777777" w:rsidR="00B60026" w:rsidRPr="00263E17" w:rsidRDefault="00B60026" w:rsidP="001938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 xml:space="preserve">ÉTICA </w:t>
            </w:r>
          </w:p>
          <w:p w14:paraId="2C32CD6B" w14:textId="0ACE10D9" w:rsidR="0019382F" w:rsidRPr="00263E17" w:rsidRDefault="00B60026" w:rsidP="001938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  <w:b/>
              </w:rPr>
              <w:t>PROFISSIONAL</w:t>
            </w:r>
          </w:p>
          <w:p w14:paraId="27FE779A" w14:textId="77777777" w:rsidR="00B60026" w:rsidRPr="00263E17" w:rsidRDefault="00B60026" w:rsidP="001938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Professora</w:t>
            </w:r>
          </w:p>
          <w:p w14:paraId="032919CE" w14:textId="45FF59A5" w:rsidR="00B60026" w:rsidRPr="00263E17" w:rsidRDefault="00B60026" w:rsidP="001938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Tayz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9388" w14:textId="0046F151" w:rsidR="00DB5ACA" w:rsidRPr="004C1C9D" w:rsidRDefault="00DB5ACA" w:rsidP="00BC72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701CD" w:rsidRPr="004C1C9D" w14:paraId="5F52621B" w14:textId="77777777" w:rsidTr="005D21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77DE8F" w14:textId="77777777" w:rsidR="008701CD" w:rsidRPr="004C1C9D" w:rsidRDefault="008701CD" w:rsidP="008701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2EF4B" w14:textId="77777777" w:rsidR="004E6D99" w:rsidRPr="005D21B1" w:rsidRDefault="004E6D99" w:rsidP="004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21B1">
              <w:rPr>
                <w:rFonts w:ascii="Arial" w:hAnsi="Arial" w:cs="Arial"/>
                <w:b/>
              </w:rPr>
              <w:t>DISCIPLINA</w:t>
            </w:r>
          </w:p>
          <w:p w14:paraId="6E62EDD4" w14:textId="77777777" w:rsidR="004E6D99" w:rsidRPr="005D21B1" w:rsidRDefault="004E6D99" w:rsidP="004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21B1">
              <w:rPr>
                <w:rFonts w:ascii="Arial" w:hAnsi="Arial" w:cs="Arial"/>
                <w:b/>
              </w:rPr>
              <w:t>LEG</w:t>
            </w:r>
            <w:r>
              <w:rPr>
                <w:rFonts w:ascii="Arial" w:hAnsi="Arial" w:cs="Arial"/>
                <w:b/>
              </w:rPr>
              <w:t>.</w:t>
            </w:r>
            <w:r w:rsidRPr="005D21B1">
              <w:rPr>
                <w:rFonts w:ascii="Arial" w:hAnsi="Arial" w:cs="Arial"/>
                <w:b/>
              </w:rPr>
              <w:t>PENAL E PROC</w:t>
            </w:r>
            <w:r>
              <w:rPr>
                <w:rFonts w:ascii="Arial" w:hAnsi="Arial" w:cs="Arial"/>
                <w:b/>
              </w:rPr>
              <w:t>.</w:t>
            </w:r>
            <w:r w:rsidRPr="005D21B1">
              <w:rPr>
                <w:rFonts w:ascii="Arial" w:hAnsi="Arial" w:cs="Arial"/>
                <w:b/>
              </w:rPr>
              <w:t xml:space="preserve"> PENAL ESPECIAL </w:t>
            </w:r>
          </w:p>
          <w:p w14:paraId="644AD932" w14:textId="77777777" w:rsidR="004E6D99" w:rsidRPr="005D21B1" w:rsidRDefault="004E6D99" w:rsidP="004E6D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21B1">
              <w:rPr>
                <w:rFonts w:ascii="Arial" w:hAnsi="Arial" w:cs="Arial"/>
              </w:rPr>
              <w:t>Professor</w:t>
            </w:r>
          </w:p>
          <w:p w14:paraId="267B44AF" w14:textId="77777777" w:rsidR="004E6D99" w:rsidRDefault="004E6D99" w:rsidP="004E6D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no Vital </w:t>
            </w:r>
          </w:p>
          <w:p w14:paraId="44127F8C" w14:textId="6206A82B" w:rsidR="008701CD" w:rsidRPr="00996848" w:rsidRDefault="004E6D99" w:rsidP="004E6D99">
            <w:pPr>
              <w:spacing w:line="276" w:lineRule="auto"/>
              <w:jc w:val="center"/>
              <w:rPr>
                <w:rFonts w:ascii="Arial" w:hAnsi="Arial" w:cs="Arial"/>
                <w:b/>
                <w:color w:val="548DD4" w:themeColor="text2" w:themeTint="99"/>
              </w:rPr>
            </w:pPr>
            <w:r w:rsidRPr="005D21B1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66C9" w14:textId="77777777" w:rsidR="008701CD" w:rsidRPr="00263E17" w:rsidRDefault="008701CD" w:rsidP="008701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DISCIPLINA</w:t>
            </w:r>
          </w:p>
          <w:p w14:paraId="04882D13" w14:textId="77777777" w:rsidR="008701CD" w:rsidRPr="00263E17" w:rsidRDefault="008701CD" w:rsidP="008701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 xml:space="preserve">REC. E OUTROS MEIOS DE IMPUG.DA DECISÃO JUDICIAL  </w:t>
            </w:r>
          </w:p>
          <w:p w14:paraId="7735F5B6" w14:textId="77777777" w:rsidR="008701CD" w:rsidRPr="00263E17" w:rsidRDefault="008701CD" w:rsidP="008701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Professor</w:t>
            </w:r>
          </w:p>
          <w:p w14:paraId="451157BE" w14:textId="039395C3" w:rsidR="008701CD" w:rsidRPr="00263E17" w:rsidRDefault="008701CD" w:rsidP="00F70D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 xml:space="preserve">Moacir Ribeir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86581" w14:textId="77777777" w:rsidR="008701CD" w:rsidRPr="00263E17" w:rsidRDefault="008701CD" w:rsidP="008701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DISCIPLINA</w:t>
            </w:r>
          </w:p>
          <w:p w14:paraId="682AC793" w14:textId="77777777" w:rsidR="008701CD" w:rsidRPr="00263E17" w:rsidRDefault="008701CD" w:rsidP="008701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T. GERAL DO DIR. DO TRABALHO</w:t>
            </w:r>
          </w:p>
          <w:p w14:paraId="4C3737B4" w14:textId="77777777" w:rsidR="008701CD" w:rsidRPr="00263E17" w:rsidRDefault="008701CD" w:rsidP="008701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Professor</w:t>
            </w:r>
          </w:p>
          <w:p w14:paraId="7D60E468" w14:textId="77777777" w:rsidR="008701CD" w:rsidRPr="00263E17" w:rsidRDefault="008701CD" w:rsidP="008701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 xml:space="preserve">Dárcio Antunes </w:t>
            </w:r>
          </w:p>
          <w:p w14:paraId="092758D4" w14:textId="142ABC2D" w:rsidR="008701CD" w:rsidRPr="00263E17" w:rsidRDefault="008701CD" w:rsidP="008701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Sala (Ubiqua)</w:t>
            </w:r>
          </w:p>
          <w:p w14:paraId="4C3727D6" w14:textId="07E62348" w:rsidR="008701CD" w:rsidRPr="00263E17" w:rsidRDefault="008701CD" w:rsidP="00F70D6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FA24" w14:textId="77777777" w:rsidR="008701CD" w:rsidRPr="00263E17" w:rsidRDefault="008701CD" w:rsidP="008701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DISCIPLINA</w:t>
            </w:r>
          </w:p>
          <w:p w14:paraId="70ADED79" w14:textId="77777777" w:rsidR="008701CD" w:rsidRPr="00263E17" w:rsidRDefault="008701CD" w:rsidP="008701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ORG. DA ADM. PÚB. E PREST. DE SERV. PÚBLICOS</w:t>
            </w:r>
          </w:p>
          <w:p w14:paraId="5B7C3636" w14:textId="77777777" w:rsidR="008701CD" w:rsidRPr="00263E17" w:rsidRDefault="008701CD" w:rsidP="008701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Professor</w:t>
            </w:r>
          </w:p>
          <w:p w14:paraId="4738AE2D" w14:textId="77777777" w:rsidR="008701CD" w:rsidRPr="00263E17" w:rsidRDefault="008701CD" w:rsidP="008701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André Martins</w:t>
            </w:r>
          </w:p>
          <w:p w14:paraId="39E8E6E2" w14:textId="5624CD3D" w:rsidR="008701CD" w:rsidRPr="00263E17" w:rsidRDefault="008701CD" w:rsidP="008701C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5442" w14:textId="77777777" w:rsidR="00E47A9A" w:rsidRPr="00263E17" w:rsidRDefault="00E47A9A" w:rsidP="00E47A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DISCIPLINA</w:t>
            </w:r>
          </w:p>
          <w:p w14:paraId="617E4B2E" w14:textId="77777777" w:rsidR="00E47A9A" w:rsidRPr="00263E17" w:rsidRDefault="00E47A9A" w:rsidP="00E47A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 xml:space="preserve">DIR. DAS FAMÍLIAS </w:t>
            </w:r>
          </w:p>
          <w:p w14:paraId="4517106F" w14:textId="797567B9" w:rsidR="00E47A9A" w:rsidRPr="00263E17" w:rsidRDefault="00E47A9A" w:rsidP="00B87D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Professo</w:t>
            </w:r>
            <w:r w:rsidR="00CB57D1" w:rsidRPr="00263E17">
              <w:rPr>
                <w:rFonts w:ascii="Arial" w:hAnsi="Arial" w:cs="Arial"/>
              </w:rPr>
              <w:t>r</w:t>
            </w:r>
          </w:p>
          <w:p w14:paraId="20DE3B4E" w14:textId="56F2FE8C" w:rsidR="00E47A9A" w:rsidRPr="00263E17" w:rsidRDefault="00170F27" w:rsidP="00B87D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Wesley</w:t>
            </w:r>
          </w:p>
          <w:p w14:paraId="244FDD1F" w14:textId="431C21E4" w:rsidR="008701CD" w:rsidRPr="00263E17" w:rsidRDefault="00E47A9A" w:rsidP="00B87D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A14A" w14:textId="2E7C874E" w:rsidR="008701CD" w:rsidRPr="004C1C9D" w:rsidRDefault="008701CD" w:rsidP="001938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C60E9" w:rsidRPr="004C1C9D" w14:paraId="095E423A" w14:textId="77777777" w:rsidTr="005D21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A97EC" w14:textId="77777777" w:rsidR="008C60E9" w:rsidRPr="004C1C9D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F6F2" w14:textId="77777777" w:rsidR="008C60E9" w:rsidRPr="005123D6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23D6">
              <w:rPr>
                <w:rFonts w:ascii="Arial" w:hAnsi="Arial" w:cs="Arial"/>
                <w:b/>
                <w:bCs/>
              </w:rPr>
              <w:t>DIREITO PROC. PENAL II</w:t>
            </w:r>
          </w:p>
          <w:p w14:paraId="4BFD7E73" w14:textId="77777777" w:rsidR="008C60E9" w:rsidRPr="005123D6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23D6">
              <w:rPr>
                <w:rFonts w:ascii="Arial" w:hAnsi="Arial" w:cs="Arial"/>
              </w:rPr>
              <w:t xml:space="preserve">Professor </w:t>
            </w:r>
          </w:p>
          <w:p w14:paraId="56E8E821" w14:textId="6E8ACA9B" w:rsidR="008C60E9" w:rsidRPr="005123D6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23D6">
              <w:rPr>
                <w:rFonts w:ascii="Arial" w:hAnsi="Arial" w:cs="Arial"/>
              </w:rPr>
              <w:t>Vi</w:t>
            </w:r>
            <w:r w:rsidR="009337DB" w:rsidRPr="005123D6">
              <w:rPr>
                <w:rFonts w:ascii="Arial" w:hAnsi="Arial" w:cs="Arial"/>
              </w:rPr>
              <w:t xml:space="preserve">nícius Costa </w:t>
            </w:r>
          </w:p>
          <w:p w14:paraId="401E1879" w14:textId="77777777" w:rsidR="008C60E9" w:rsidRPr="005123D6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23D6">
              <w:rPr>
                <w:rFonts w:ascii="Arial" w:hAnsi="Arial" w:cs="Arial"/>
              </w:rPr>
              <w:t>Sala</w:t>
            </w:r>
          </w:p>
          <w:p w14:paraId="622B57C6" w14:textId="0B081A12" w:rsidR="008C60E9" w:rsidRPr="005123D6" w:rsidRDefault="008C60E9" w:rsidP="008C60E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6F33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DISCIPLINA</w:t>
            </w:r>
          </w:p>
          <w:p w14:paraId="2F5DCAC6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 xml:space="preserve">REC. E OUTROS MEIOS DE IMPUG.DA DECISÃO JUDICIAL  </w:t>
            </w:r>
          </w:p>
          <w:p w14:paraId="3C38E034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Professor</w:t>
            </w:r>
          </w:p>
          <w:p w14:paraId="72649126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Moacir Ribeiro</w:t>
            </w:r>
          </w:p>
          <w:p w14:paraId="34E2A982" w14:textId="3F3297D2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77FC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DISCIPLINA</w:t>
            </w:r>
          </w:p>
          <w:p w14:paraId="7912D682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T. GERAL DO DIR. DO TRABALHO</w:t>
            </w:r>
          </w:p>
          <w:p w14:paraId="62BC42DE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Professor</w:t>
            </w:r>
          </w:p>
          <w:p w14:paraId="6B5E3269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 xml:space="preserve">Dárcio Antunes </w:t>
            </w:r>
          </w:p>
          <w:p w14:paraId="39258BBB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Sala (Ubíqua)</w:t>
            </w:r>
          </w:p>
          <w:p w14:paraId="68AA6FB0" w14:textId="49005AD6" w:rsidR="007644A5" w:rsidRPr="00263E17" w:rsidRDefault="007644A5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D826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DISCIPLINA</w:t>
            </w:r>
          </w:p>
          <w:p w14:paraId="713727E8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ORG. DA ADM. PÚB. E PREST. DE SERV. PÚBLICOS</w:t>
            </w:r>
          </w:p>
          <w:p w14:paraId="6C02E404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Professor</w:t>
            </w:r>
          </w:p>
          <w:p w14:paraId="7CB76806" w14:textId="60FFA52E" w:rsidR="008C60E9" w:rsidRPr="00263E17" w:rsidRDefault="008C60E9" w:rsidP="00F70D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André Martin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C4A73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DISCIPLINA</w:t>
            </w:r>
          </w:p>
          <w:p w14:paraId="7E910ACB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 xml:space="preserve">DIR. DAS FAMÍLIAS </w:t>
            </w:r>
          </w:p>
          <w:p w14:paraId="1D58190A" w14:textId="0D2294BC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Professor</w:t>
            </w:r>
          </w:p>
          <w:p w14:paraId="02B09D1C" w14:textId="7C4F5E13" w:rsidR="00170F27" w:rsidRPr="00263E17" w:rsidRDefault="00170F27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Wesley</w:t>
            </w:r>
          </w:p>
          <w:p w14:paraId="33CE410B" w14:textId="7BB14675" w:rsidR="008C60E9" w:rsidRPr="00263E17" w:rsidRDefault="008C60E9" w:rsidP="00B87D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 xml:space="preserve"> 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A2247B" w14:textId="0A653DB7" w:rsidR="008C60E9" w:rsidRPr="004C1C9D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C60E9" w:rsidRPr="004C1C9D" w14:paraId="516BE05B" w14:textId="77777777" w:rsidTr="005D21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1F5FC0" w14:textId="77777777" w:rsidR="008C60E9" w:rsidRPr="004C1C9D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B5AB" w14:textId="77777777" w:rsidR="008C60E9" w:rsidRPr="005123D6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123D6">
              <w:rPr>
                <w:rFonts w:ascii="Arial" w:hAnsi="Arial" w:cs="Arial"/>
                <w:b/>
                <w:bCs/>
              </w:rPr>
              <w:t>DIREITO PROC. PENAL II</w:t>
            </w:r>
          </w:p>
          <w:p w14:paraId="064F478D" w14:textId="77777777" w:rsidR="008C60E9" w:rsidRPr="005123D6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23D6">
              <w:rPr>
                <w:rFonts w:ascii="Arial" w:hAnsi="Arial" w:cs="Arial"/>
              </w:rPr>
              <w:t xml:space="preserve">Professor </w:t>
            </w:r>
          </w:p>
          <w:p w14:paraId="2A78AB50" w14:textId="7F7071B2" w:rsidR="008C60E9" w:rsidRPr="005123D6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23D6">
              <w:rPr>
                <w:rFonts w:ascii="Arial" w:hAnsi="Arial" w:cs="Arial"/>
              </w:rPr>
              <w:t>Vin</w:t>
            </w:r>
            <w:r w:rsidR="009337DB" w:rsidRPr="005123D6">
              <w:rPr>
                <w:rFonts w:ascii="Arial" w:hAnsi="Arial" w:cs="Arial"/>
              </w:rPr>
              <w:t>ícius Costa</w:t>
            </w:r>
          </w:p>
          <w:p w14:paraId="7250F3A7" w14:textId="77777777" w:rsidR="008C60E9" w:rsidRPr="005123D6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23D6">
              <w:rPr>
                <w:rFonts w:ascii="Arial" w:hAnsi="Arial" w:cs="Arial"/>
              </w:rPr>
              <w:t>Sala</w:t>
            </w:r>
          </w:p>
          <w:p w14:paraId="0E30E621" w14:textId="50DCDD56" w:rsidR="008C60E9" w:rsidRPr="005123D6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D44D8" w14:textId="30E7D31F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B0AE65" w14:textId="77777777" w:rsidR="0017621B" w:rsidRPr="00263E17" w:rsidRDefault="0017621B" w:rsidP="00176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DISCIPLINA</w:t>
            </w:r>
          </w:p>
          <w:p w14:paraId="021F3310" w14:textId="77777777" w:rsidR="0017621B" w:rsidRPr="00263E17" w:rsidRDefault="0017621B" w:rsidP="001762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 xml:space="preserve">REC. E OUTROS MEIOS DE IMPUG.DA DECISÃO JUDICIAL  </w:t>
            </w:r>
          </w:p>
          <w:p w14:paraId="01F6932E" w14:textId="77777777" w:rsidR="0017621B" w:rsidRPr="00263E17" w:rsidRDefault="0017621B" w:rsidP="001762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Professor</w:t>
            </w:r>
          </w:p>
          <w:p w14:paraId="1BE2BD1C" w14:textId="3C754FF5" w:rsidR="0017621B" w:rsidRPr="00263E17" w:rsidRDefault="0017621B" w:rsidP="00F70D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 xml:space="preserve">Moacir Ribeiro </w:t>
            </w:r>
          </w:p>
          <w:p w14:paraId="3398E655" w14:textId="0CD3FEB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2E30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DISCIPLINA</w:t>
            </w:r>
          </w:p>
          <w:p w14:paraId="7250C432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T. GERAL DO DIR. DO TRABALHO</w:t>
            </w:r>
          </w:p>
          <w:p w14:paraId="1F83AD6C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Professor</w:t>
            </w:r>
          </w:p>
          <w:p w14:paraId="19A0DA6F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 xml:space="preserve">Dárcio Antunes </w:t>
            </w:r>
          </w:p>
          <w:p w14:paraId="5D5127AE" w14:textId="77777777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Sala (Ubíqua)</w:t>
            </w:r>
          </w:p>
          <w:p w14:paraId="2C0837D3" w14:textId="46151444" w:rsidR="007644A5" w:rsidRPr="00263E17" w:rsidRDefault="007644A5" w:rsidP="0082607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731CE" w14:textId="77777777" w:rsidR="007905FD" w:rsidRPr="00263E17" w:rsidRDefault="007905FD" w:rsidP="007905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3E17">
              <w:rPr>
                <w:rFonts w:ascii="Arial" w:hAnsi="Arial" w:cs="Arial"/>
                <w:b/>
                <w:bCs/>
              </w:rPr>
              <w:t>DIREITO PROC. PENAL II</w:t>
            </w:r>
          </w:p>
          <w:p w14:paraId="59EE96FB" w14:textId="77777777" w:rsidR="007905FD" w:rsidRPr="00263E17" w:rsidRDefault="007905FD" w:rsidP="007905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 xml:space="preserve">Professor </w:t>
            </w:r>
          </w:p>
          <w:p w14:paraId="312311A5" w14:textId="77777777" w:rsidR="007905FD" w:rsidRPr="00263E17" w:rsidRDefault="007905FD" w:rsidP="007905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Vinícius Costa</w:t>
            </w:r>
          </w:p>
          <w:p w14:paraId="2968C773" w14:textId="77777777" w:rsidR="007905FD" w:rsidRPr="00263E17" w:rsidRDefault="007905FD" w:rsidP="007905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Sala</w:t>
            </w:r>
          </w:p>
          <w:p w14:paraId="0861681F" w14:textId="370F221E" w:rsidR="008C60E9" w:rsidRPr="00263E17" w:rsidRDefault="008C60E9" w:rsidP="008C60E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8AEEAC" w14:textId="77777777" w:rsidR="00B56E1D" w:rsidRPr="00263E17" w:rsidRDefault="00B56E1D" w:rsidP="00B56E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DISCIPLINA</w:t>
            </w:r>
          </w:p>
          <w:p w14:paraId="7C5FA105" w14:textId="77777777" w:rsidR="00B87D52" w:rsidRPr="00263E17" w:rsidRDefault="00B87D52" w:rsidP="00B56E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  <w:b/>
              </w:rPr>
              <w:t>DIREITO DAS FAMÍLIAS</w:t>
            </w:r>
          </w:p>
          <w:p w14:paraId="617904AE" w14:textId="2EFB5E5B" w:rsidR="00B56E1D" w:rsidRPr="00263E17" w:rsidRDefault="00B56E1D" w:rsidP="00B56E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Professor</w:t>
            </w:r>
          </w:p>
          <w:p w14:paraId="7AB57833" w14:textId="085311A1" w:rsidR="00B56E1D" w:rsidRPr="00263E17" w:rsidRDefault="00B87D52" w:rsidP="00B56E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3E17">
              <w:rPr>
                <w:rFonts w:ascii="Arial" w:hAnsi="Arial" w:cs="Arial"/>
              </w:rPr>
              <w:t>Wesley</w:t>
            </w:r>
          </w:p>
          <w:p w14:paraId="5B3FDB7C" w14:textId="1D6B5CDF" w:rsidR="008C60E9" w:rsidRPr="00263E17" w:rsidRDefault="00B56E1D" w:rsidP="00B56E1D">
            <w:pPr>
              <w:spacing w:line="276" w:lineRule="auto"/>
              <w:rPr>
                <w:rFonts w:ascii="Arial" w:hAnsi="Arial" w:cs="Arial"/>
                <w:b/>
              </w:rPr>
            </w:pPr>
            <w:r w:rsidRPr="00263E17">
              <w:rPr>
                <w:rFonts w:ascii="Arial" w:hAnsi="Arial" w:cs="Arial"/>
              </w:rPr>
              <w:t xml:space="preserve">               Sala          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40FB8" w14:textId="68FD54CB" w:rsidR="008C60E9" w:rsidRPr="00DB09AC" w:rsidRDefault="008C60E9" w:rsidP="008C60E9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8C60E9" w:rsidRPr="004C1C9D" w14:paraId="7A08E82C" w14:textId="77777777" w:rsidTr="005D21B1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AED15" w14:textId="77777777" w:rsidR="008C60E9" w:rsidRPr="004C1C9D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B6194C" w14:textId="69C1AD76" w:rsidR="008C60E9" w:rsidRPr="004C1C9D" w:rsidRDefault="00F70D68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C60E9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523D7" w14:textId="77777777" w:rsidR="008C60E9" w:rsidRPr="004C1C9D" w:rsidRDefault="008C60E9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E7E3" w14:textId="61937CD1" w:rsidR="008C60E9" w:rsidRPr="004C1C9D" w:rsidRDefault="00F70D68" w:rsidP="008C60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C60E9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8C60E9">
              <w:rPr>
                <w:rFonts w:ascii="Arial" w:hAnsi="Arial" w:cs="Arial"/>
                <w:b/>
              </w:rPr>
              <w:t>0</w:t>
            </w:r>
          </w:p>
        </w:tc>
      </w:tr>
    </w:tbl>
    <w:p w14:paraId="42BFD1CD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ADCC" w14:textId="77777777" w:rsidR="00FB6F20" w:rsidRPr="00736229" w:rsidRDefault="00FB6F2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B598F81" w14:textId="77777777" w:rsidR="00FB6F20" w:rsidRPr="00736229" w:rsidRDefault="00FB6F2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BC88" w14:textId="77777777" w:rsidR="00FB6F20" w:rsidRPr="00736229" w:rsidRDefault="00FB6F2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9FDF171" w14:textId="77777777" w:rsidR="00FB6F20" w:rsidRPr="00736229" w:rsidRDefault="00FB6F2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D265F7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FCB26D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2D4DE76" wp14:editId="3B66F875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F9DBCB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15C8E78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44DA436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109E7C7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2B18A80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6BF22DF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B4FB7B2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457DAC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96FAA8D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BEEC2E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1B81665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E4011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AFBDCBB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C46DF4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DDC"/>
    <w:rsid w:val="00024C37"/>
    <w:rsid w:val="00026DBB"/>
    <w:rsid w:val="00037351"/>
    <w:rsid w:val="00080245"/>
    <w:rsid w:val="00082D79"/>
    <w:rsid w:val="000A2669"/>
    <w:rsid w:val="000A4F4D"/>
    <w:rsid w:val="000B23D8"/>
    <w:rsid w:val="000F2B1B"/>
    <w:rsid w:val="00107A8A"/>
    <w:rsid w:val="00121C70"/>
    <w:rsid w:val="001256D7"/>
    <w:rsid w:val="00136A1F"/>
    <w:rsid w:val="00157932"/>
    <w:rsid w:val="00160F1D"/>
    <w:rsid w:val="00170F27"/>
    <w:rsid w:val="00174913"/>
    <w:rsid w:val="0017621B"/>
    <w:rsid w:val="0018552F"/>
    <w:rsid w:val="00192415"/>
    <w:rsid w:val="001931CE"/>
    <w:rsid w:val="0019382F"/>
    <w:rsid w:val="001A017E"/>
    <w:rsid w:val="001A18C1"/>
    <w:rsid w:val="001B12A8"/>
    <w:rsid w:val="001B3B93"/>
    <w:rsid w:val="001C795A"/>
    <w:rsid w:val="00214A63"/>
    <w:rsid w:val="0022268F"/>
    <w:rsid w:val="002370E9"/>
    <w:rsid w:val="00252214"/>
    <w:rsid w:val="00263E17"/>
    <w:rsid w:val="00273F30"/>
    <w:rsid w:val="00282471"/>
    <w:rsid w:val="002957B7"/>
    <w:rsid w:val="002A1235"/>
    <w:rsid w:val="002A714A"/>
    <w:rsid w:val="002C19EB"/>
    <w:rsid w:val="003008CA"/>
    <w:rsid w:val="00313576"/>
    <w:rsid w:val="003247A1"/>
    <w:rsid w:val="00326F03"/>
    <w:rsid w:val="00374C02"/>
    <w:rsid w:val="00377920"/>
    <w:rsid w:val="003823A0"/>
    <w:rsid w:val="00394938"/>
    <w:rsid w:val="003B1E1D"/>
    <w:rsid w:val="003D2D43"/>
    <w:rsid w:val="003E48B3"/>
    <w:rsid w:val="003E7314"/>
    <w:rsid w:val="00406ED1"/>
    <w:rsid w:val="004171D0"/>
    <w:rsid w:val="00417B98"/>
    <w:rsid w:val="00434954"/>
    <w:rsid w:val="0044647E"/>
    <w:rsid w:val="00453287"/>
    <w:rsid w:val="004665F0"/>
    <w:rsid w:val="004757B8"/>
    <w:rsid w:val="004910D2"/>
    <w:rsid w:val="00491CC7"/>
    <w:rsid w:val="00493BEB"/>
    <w:rsid w:val="004A1627"/>
    <w:rsid w:val="004B413C"/>
    <w:rsid w:val="004B5573"/>
    <w:rsid w:val="004C1C9D"/>
    <w:rsid w:val="004D4B66"/>
    <w:rsid w:val="004D4C85"/>
    <w:rsid w:val="004E50A9"/>
    <w:rsid w:val="004E6D99"/>
    <w:rsid w:val="004F4334"/>
    <w:rsid w:val="005123D6"/>
    <w:rsid w:val="00594D64"/>
    <w:rsid w:val="005B372E"/>
    <w:rsid w:val="005B6C7F"/>
    <w:rsid w:val="005D1093"/>
    <w:rsid w:val="005D193C"/>
    <w:rsid w:val="005D21B1"/>
    <w:rsid w:val="005E3103"/>
    <w:rsid w:val="00603233"/>
    <w:rsid w:val="00625C36"/>
    <w:rsid w:val="006625CE"/>
    <w:rsid w:val="00671E8B"/>
    <w:rsid w:val="006723A6"/>
    <w:rsid w:val="00684A32"/>
    <w:rsid w:val="00693902"/>
    <w:rsid w:val="006C6FD9"/>
    <w:rsid w:val="007019F9"/>
    <w:rsid w:val="00715BC1"/>
    <w:rsid w:val="00747481"/>
    <w:rsid w:val="00756929"/>
    <w:rsid w:val="007644A5"/>
    <w:rsid w:val="007905FD"/>
    <w:rsid w:val="007A574B"/>
    <w:rsid w:val="007B127C"/>
    <w:rsid w:val="007B1786"/>
    <w:rsid w:val="007B5C9F"/>
    <w:rsid w:val="007C4D79"/>
    <w:rsid w:val="007D0106"/>
    <w:rsid w:val="007D4C9E"/>
    <w:rsid w:val="007D4F11"/>
    <w:rsid w:val="007E0D69"/>
    <w:rsid w:val="007E6FF6"/>
    <w:rsid w:val="0082607C"/>
    <w:rsid w:val="008328B4"/>
    <w:rsid w:val="008535F6"/>
    <w:rsid w:val="0086202C"/>
    <w:rsid w:val="008701CD"/>
    <w:rsid w:val="008723B2"/>
    <w:rsid w:val="00872AD1"/>
    <w:rsid w:val="008A1F5E"/>
    <w:rsid w:val="008C60E9"/>
    <w:rsid w:val="008D33F1"/>
    <w:rsid w:val="008F0BF0"/>
    <w:rsid w:val="008F5AFC"/>
    <w:rsid w:val="008F79CF"/>
    <w:rsid w:val="00906A2F"/>
    <w:rsid w:val="00906A7E"/>
    <w:rsid w:val="00915C39"/>
    <w:rsid w:val="00924106"/>
    <w:rsid w:val="00925A02"/>
    <w:rsid w:val="00933651"/>
    <w:rsid w:val="009337DB"/>
    <w:rsid w:val="00944A69"/>
    <w:rsid w:val="00944E75"/>
    <w:rsid w:val="00956FC8"/>
    <w:rsid w:val="00966151"/>
    <w:rsid w:val="009710D8"/>
    <w:rsid w:val="00976DC8"/>
    <w:rsid w:val="00982427"/>
    <w:rsid w:val="00985DFC"/>
    <w:rsid w:val="00996848"/>
    <w:rsid w:val="009A4266"/>
    <w:rsid w:val="009A748A"/>
    <w:rsid w:val="009B70AF"/>
    <w:rsid w:val="009C353B"/>
    <w:rsid w:val="00A31E22"/>
    <w:rsid w:val="00A3251C"/>
    <w:rsid w:val="00A475F1"/>
    <w:rsid w:val="00A66601"/>
    <w:rsid w:val="00A87048"/>
    <w:rsid w:val="00A90C96"/>
    <w:rsid w:val="00AD38A6"/>
    <w:rsid w:val="00AD71B8"/>
    <w:rsid w:val="00AF75A1"/>
    <w:rsid w:val="00B0049E"/>
    <w:rsid w:val="00B02D3E"/>
    <w:rsid w:val="00B04102"/>
    <w:rsid w:val="00B17FFE"/>
    <w:rsid w:val="00B24CB4"/>
    <w:rsid w:val="00B2615A"/>
    <w:rsid w:val="00B36FED"/>
    <w:rsid w:val="00B56E1D"/>
    <w:rsid w:val="00B60026"/>
    <w:rsid w:val="00B643B6"/>
    <w:rsid w:val="00B87D52"/>
    <w:rsid w:val="00B94B2E"/>
    <w:rsid w:val="00B94D13"/>
    <w:rsid w:val="00BC728C"/>
    <w:rsid w:val="00BD30EB"/>
    <w:rsid w:val="00BE1C61"/>
    <w:rsid w:val="00C02B80"/>
    <w:rsid w:val="00C3244B"/>
    <w:rsid w:val="00C45C15"/>
    <w:rsid w:val="00C51740"/>
    <w:rsid w:val="00C56620"/>
    <w:rsid w:val="00C626EF"/>
    <w:rsid w:val="00C63D27"/>
    <w:rsid w:val="00C84EDD"/>
    <w:rsid w:val="00CB57D1"/>
    <w:rsid w:val="00CC70B3"/>
    <w:rsid w:val="00CD36E6"/>
    <w:rsid w:val="00CE1AAC"/>
    <w:rsid w:val="00D046E0"/>
    <w:rsid w:val="00D07625"/>
    <w:rsid w:val="00D17E6E"/>
    <w:rsid w:val="00D30835"/>
    <w:rsid w:val="00D33427"/>
    <w:rsid w:val="00D63B7D"/>
    <w:rsid w:val="00D6638F"/>
    <w:rsid w:val="00D8552D"/>
    <w:rsid w:val="00D86F9D"/>
    <w:rsid w:val="00DA247C"/>
    <w:rsid w:val="00DA460A"/>
    <w:rsid w:val="00DB09AC"/>
    <w:rsid w:val="00DB32FE"/>
    <w:rsid w:val="00DB42A1"/>
    <w:rsid w:val="00DB5ACA"/>
    <w:rsid w:val="00DD2526"/>
    <w:rsid w:val="00DD3EB7"/>
    <w:rsid w:val="00DD6E22"/>
    <w:rsid w:val="00DD7544"/>
    <w:rsid w:val="00E03AF9"/>
    <w:rsid w:val="00E21289"/>
    <w:rsid w:val="00E22DF2"/>
    <w:rsid w:val="00E327F9"/>
    <w:rsid w:val="00E47A9A"/>
    <w:rsid w:val="00E73421"/>
    <w:rsid w:val="00E74AF3"/>
    <w:rsid w:val="00E832E7"/>
    <w:rsid w:val="00E85F0D"/>
    <w:rsid w:val="00EA079D"/>
    <w:rsid w:val="00EA1187"/>
    <w:rsid w:val="00EB356A"/>
    <w:rsid w:val="00EC1B2F"/>
    <w:rsid w:val="00EC608A"/>
    <w:rsid w:val="00EE4C4D"/>
    <w:rsid w:val="00EF42E8"/>
    <w:rsid w:val="00F12699"/>
    <w:rsid w:val="00F13538"/>
    <w:rsid w:val="00F15C19"/>
    <w:rsid w:val="00F23DD4"/>
    <w:rsid w:val="00F24200"/>
    <w:rsid w:val="00F402B7"/>
    <w:rsid w:val="00F54AB4"/>
    <w:rsid w:val="00F65630"/>
    <w:rsid w:val="00F70D68"/>
    <w:rsid w:val="00F77E34"/>
    <w:rsid w:val="00F92862"/>
    <w:rsid w:val="00FA1E6A"/>
    <w:rsid w:val="00FA764F"/>
    <w:rsid w:val="00FB6F20"/>
    <w:rsid w:val="00FC4269"/>
    <w:rsid w:val="00FD050E"/>
    <w:rsid w:val="00FF0A1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B782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EE7A-A9C0-4222-B23E-C2FDA467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sa Mendes Santana Tabosa</cp:lastModifiedBy>
  <cp:revision>59</cp:revision>
  <cp:lastPrinted>2013-03-06T18:52:00Z</cp:lastPrinted>
  <dcterms:created xsi:type="dcterms:W3CDTF">2022-06-24T10:33:00Z</dcterms:created>
  <dcterms:modified xsi:type="dcterms:W3CDTF">2022-08-09T19:54:00Z</dcterms:modified>
</cp:coreProperties>
</file>